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5C" w:rsidRDefault="00C37372">
      <w:bookmarkStart w:id="0" w:name="_GoBack"/>
      <w:bookmarkEnd w:id="0"/>
      <w:r w:rsidRPr="00C37372">
        <w:rPr>
          <w:noProof/>
          <w:lang w:eastAsia="en-GB"/>
        </w:rPr>
        <w:drawing>
          <wp:inline distT="0" distB="0" distL="0" distR="0" wp14:anchorId="2D9CD453" wp14:editId="748A3809">
            <wp:extent cx="5731510" cy="917899"/>
            <wp:effectExtent l="0" t="0" r="2540" b="0"/>
            <wp:docPr id="4" name="Picture 2" descr="http://frog.warlingham.surrey.sch.uk/user/74/137507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frog.warlingham.surrey.sch.uk/user/74/137507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78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928BC" w:rsidRDefault="00C37372" w:rsidP="009928BC">
      <w:pPr>
        <w:jc w:val="center"/>
        <w:rPr>
          <w:b/>
          <w:sz w:val="28"/>
          <w:szCs w:val="28"/>
          <w:u w:val="single"/>
        </w:rPr>
      </w:pPr>
      <w:r w:rsidRPr="00C37372">
        <w:rPr>
          <w:b/>
          <w:sz w:val="28"/>
          <w:szCs w:val="28"/>
          <w:u w:val="single"/>
        </w:rPr>
        <w:t>GCSE Homework</w:t>
      </w:r>
    </w:p>
    <w:p w:rsidR="00C37372" w:rsidRDefault="00F37DCA" w:rsidP="009928BC">
      <w:pPr>
        <w:rPr>
          <w:b/>
          <w:u w:val="single"/>
        </w:rPr>
      </w:pPr>
      <w:r>
        <w:rPr>
          <w:b/>
          <w:u w:val="single"/>
        </w:rPr>
        <w:t>Analysis of Performance - Scenario</w:t>
      </w:r>
    </w:p>
    <w:p w:rsidR="00F37DCA" w:rsidRDefault="00F37DCA" w:rsidP="009928BC">
      <w:r>
        <w:t>After a gruelling summer of athletics, Mr Ashdown, Mr Bruce and Miss Wallis have spent hours honing their skills. However,</w:t>
      </w:r>
      <w:r w:rsidR="00500405">
        <w:t xml:space="preserve"> i</w:t>
      </w:r>
      <w:r>
        <w:t>n order to improve, and stand a chance to get selected for the 2016 Rio Olympics, they need your help. Watch all three videos (</w:t>
      </w:r>
      <w:hyperlink r:id="rId9" w:history="1">
        <w:r w:rsidRPr="00B939D6">
          <w:rPr>
            <w:rStyle w:val="Hyperlink"/>
          </w:rPr>
          <w:t>http://warlinghamschoolpe.weebly.com/multimedia.html</w:t>
        </w:r>
      </w:hyperlink>
      <w:r>
        <w:t>) and then choose ONE performer to analyse. In your analysis, you must mention:</w:t>
      </w:r>
    </w:p>
    <w:p w:rsidR="00F37DCA" w:rsidRPr="00F37DCA" w:rsidRDefault="00F37DCA" w:rsidP="00F37D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37DCA">
        <w:rPr>
          <w:rFonts w:asciiTheme="minorHAnsi" w:hAnsiTheme="minorHAnsi" w:cstheme="minorHAnsi"/>
        </w:rPr>
        <w:t>Strengths of the technique</w:t>
      </w:r>
    </w:p>
    <w:p w:rsidR="00F37DCA" w:rsidRDefault="00F37DCA" w:rsidP="00F37D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37DCA">
        <w:rPr>
          <w:rFonts w:asciiTheme="minorHAnsi" w:hAnsiTheme="minorHAnsi" w:cstheme="minorHAnsi"/>
        </w:rPr>
        <w:t>Weaknesses of the technique</w:t>
      </w:r>
      <w:r w:rsidR="006A74AA">
        <w:rPr>
          <w:rFonts w:asciiTheme="minorHAnsi" w:hAnsiTheme="minorHAnsi" w:cstheme="minorHAnsi"/>
        </w:rPr>
        <w:t xml:space="preserve"> compared to what it should look like (the perfect model)</w:t>
      </w:r>
    </w:p>
    <w:p w:rsidR="00F37DCA" w:rsidRDefault="00F37DCA" w:rsidP="00F37D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HRF/SRF components that you have seen or believe you should have seen for their specific event</w:t>
      </w:r>
    </w:p>
    <w:p w:rsidR="00F37DCA" w:rsidRDefault="00500405" w:rsidP="00F37D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hey need to improve</w:t>
      </w:r>
    </w:p>
    <w:p w:rsidR="00500405" w:rsidRDefault="00500405" w:rsidP="0050040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they can improve it</w:t>
      </w:r>
    </w:p>
    <w:p w:rsidR="00500405" w:rsidRDefault="00500405" w:rsidP="00500405">
      <w:pPr>
        <w:rPr>
          <w:rFonts w:cstheme="minorHAnsi"/>
        </w:rPr>
      </w:pPr>
    </w:p>
    <w:p w:rsidR="00500405" w:rsidRPr="00500405" w:rsidRDefault="00500405" w:rsidP="00500405">
      <w:pPr>
        <w:rPr>
          <w:rFonts w:cstheme="minorHAnsi"/>
        </w:rPr>
      </w:pPr>
      <w:r>
        <w:rPr>
          <w:rFonts w:cstheme="minorHAnsi"/>
        </w:rPr>
        <w:t>This should be a detailed document (roughly a full side of A4) as this will give you the basic skills</w:t>
      </w:r>
      <w:r w:rsidR="00156F34">
        <w:rPr>
          <w:rFonts w:cstheme="minorHAnsi"/>
        </w:rPr>
        <w:t xml:space="preserve"> </w:t>
      </w:r>
      <w:r>
        <w:rPr>
          <w:rFonts w:cstheme="minorHAnsi"/>
        </w:rPr>
        <w:t>when it comes to complete your own AOP analysis.</w:t>
      </w:r>
    </w:p>
    <w:p w:rsidR="00500405" w:rsidRDefault="00500405" w:rsidP="00500405">
      <w:pPr>
        <w:pStyle w:val="ListParagraph"/>
      </w:pPr>
    </w:p>
    <w:p w:rsidR="009928BC" w:rsidRPr="00C37372" w:rsidRDefault="009928BC" w:rsidP="00C37372">
      <w:r>
        <w:t>Due Date:</w:t>
      </w:r>
    </w:p>
    <w:sectPr w:rsidR="009928BC" w:rsidRPr="00C37372" w:rsidSect="009928BC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0F83"/>
    <w:multiLevelType w:val="hybridMultilevel"/>
    <w:tmpl w:val="708C3434"/>
    <w:lvl w:ilvl="0" w:tplc="04E06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2F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4E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6E7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26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69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FAD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86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662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D0840"/>
    <w:multiLevelType w:val="hybridMultilevel"/>
    <w:tmpl w:val="68586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3619E7"/>
    <w:multiLevelType w:val="hybridMultilevel"/>
    <w:tmpl w:val="C2D0596C"/>
    <w:lvl w:ilvl="0" w:tplc="0F3242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92C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044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E8B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23A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2DE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893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3F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490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CA775B"/>
    <w:multiLevelType w:val="hybridMultilevel"/>
    <w:tmpl w:val="5E6CB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616A0"/>
    <w:multiLevelType w:val="hybridMultilevel"/>
    <w:tmpl w:val="6B6C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72"/>
    <w:rsid w:val="00112FB3"/>
    <w:rsid w:val="00136737"/>
    <w:rsid w:val="00156F34"/>
    <w:rsid w:val="00206903"/>
    <w:rsid w:val="00237ABF"/>
    <w:rsid w:val="002963A2"/>
    <w:rsid w:val="002D72DA"/>
    <w:rsid w:val="003F5F5C"/>
    <w:rsid w:val="00441D57"/>
    <w:rsid w:val="004539B1"/>
    <w:rsid w:val="00500405"/>
    <w:rsid w:val="00566ED2"/>
    <w:rsid w:val="00572C48"/>
    <w:rsid w:val="006A74AA"/>
    <w:rsid w:val="006B1DA1"/>
    <w:rsid w:val="00722710"/>
    <w:rsid w:val="00777FD8"/>
    <w:rsid w:val="007C490E"/>
    <w:rsid w:val="007E1EB9"/>
    <w:rsid w:val="009928BC"/>
    <w:rsid w:val="009929EC"/>
    <w:rsid w:val="009E211A"/>
    <w:rsid w:val="00A11D19"/>
    <w:rsid w:val="00A318C6"/>
    <w:rsid w:val="00B11797"/>
    <w:rsid w:val="00C24847"/>
    <w:rsid w:val="00C37372"/>
    <w:rsid w:val="00C6504A"/>
    <w:rsid w:val="00C94AE9"/>
    <w:rsid w:val="00D04D87"/>
    <w:rsid w:val="00D77507"/>
    <w:rsid w:val="00EA687B"/>
    <w:rsid w:val="00F37DCA"/>
    <w:rsid w:val="00F77E30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37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7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11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8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37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6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7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61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7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42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20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6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warlinghamschool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arlinghamschoolpe.weebly.com/multimed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4765-BF29-4CD6-8C12-5462FD0F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Andrew (Staff)</dc:creator>
  <cp:lastModifiedBy>Ashdown, Richard (Staff)</cp:lastModifiedBy>
  <cp:revision>2</cp:revision>
  <cp:lastPrinted>2012-10-12T08:36:00Z</cp:lastPrinted>
  <dcterms:created xsi:type="dcterms:W3CDTF">2013-10-08T16:13:00Z</dcterms:created>
  <dcterms:modified xsi:type="dcterms:W3CDTF">2013-10-08T16:13:00Z</dcterms:modified>
</cp:coreProperties>
</file>